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815C" w14:textId="7FD17CED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22B27B79" w14:textId="34378FAC" w:rsidR="00196CF9" w:rsidRDefault="00196CF9" w:rsidP="00697264">
      <w:pPr>
        <w:ind w:right="5243"/>
        <w:jc w:val="both"/>
        <w:rPr>
          <w:sz w:val="28"/>
          <w:szCs w:val="28"/>
          <w:lang w:val="uk-UA"/>
        </w:rPr>
      </w:pPr>
    </w:p>
    <w:p w14:paraId="528F9499" w14:textId="694486A0" w:rsidR="00196CF9" w:rsidRDefault="00196CF9" w:rsidP="00697264">
      <w:pPr>
        <w:ind w:right="5243"/>
        <w:jc w:val="both"/>
        <w:rPr>
          <w:sz w:val="28"/>
          <w:szCs w:val="28"/>
          <w:lang w:val="uk-UA"/>
        </w:rPr>
      </w:pPr>
    </w:p>
    <w:p w14:paraId="04ED8830" w14:textId="40ACBE41" w:rsidR="00196CF9" w:rsidRDefault="00196CF9" w:rsidP="00697264">
      <w:pPr>
        <w:ind w:right="5243"/>
        <w:jc w:val="both"/>
        <w:rPr>
          <w:sz w:val="28"/>
          <w:szCs w:val="28"/>
          <w:lang w:val="uk-UA"/>
        </w:rPr>
      </w:pPr>
    </w:p>
    <w:p w14:paraId="3E0B9DFA" w14:textId="5EB85BE8" w:rsidR="00196CF9" w:rsidRDefault="00196CF9" w:rsidP="00697264">
      <w:pPr>
        <w:ind w:right="5243"/>
        <w:jc w:val="both"/>
        <w:rPr>
          <w:sz w:val="28"/>
          <w:szCs w:val="28"/>
          <w:lang w:val="uk-UA"/>
        </w:rPr>
      </w:pPr>
    </w:p>
    <w:p w14:paraId="61AAB62F" w14:textId="77777777" w:rsidR="00196CF9" w:rsidRDefault="00196CF9" w:rsidP="00697264">
      <w:pPr>
        <w:ind w:right="5243"/>
        <w:jc w:val="both"/>
        <w:rPr>
          <w:sz w:val="28"/>
          <w:szCs w:val="28"/>
          <w:lang w:val="uk-UA"/>
        </w:rPr>
      </w:pPr>
    </w:p>
    <w:p w14:paraId="23F04D5C" w14:textId="77777777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78EF055E" w14:textId="77777777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1AF68308" w14:textId="77777777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6B5B530D" w14:textId="77777777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4677E50A" w14:textId="77777777" w:rsidR="002A2214" w:rsidRDefault="002A2214" w:rsidP="00196CF9">
      <w:pPr>
        <w:ind w:right="5385"/>
        <w:jc w:val="both"/>
        <w:rPr>
          <w:sz w:val="28"/>
          <w:szCs w:val="28"/>
          <w:lang w:val="uk-UA"/>
        </w:rPr>
      </w:pPr>
    </w:p>
    <w:p w14:paraId="46AD53E0" w14:textId="77777777" w:rsidR="002A2214" w:rsidRDefault="002A2214" w:rsidP="00697264">
      <w:pPr>
        <w:ind w:right="5243"/>
        <w:jc w:val="both"/>
        <w:rPr>
          <w:sz w:val="28"/>
          <w:szCs w:val="28"/>
          <w:lang w:val="uk-UA"/>
        </w:rPr>
      </w:pPr>
    </w:p>
    <w:p w14:paraId="7DD8496C" w14:textId="7DC1F300" w:rsidR="00697264" w:rsidRPr="005E3EAE" w:rsidRDefault="00196CF9" w:rsidP="00196CF9">
      <w:pPr>
        <w:tabs>
          <w:tab w:val="left" w:pos="4111"/>
        </w:tabs>
        <w:ind w:left="142" w:right="538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7264" w:rsidRPr="005E3EAE">
        <w:rPr>
          <w:sz w:val="28"/>
          <w:szCs w:val="28"/>
          <w:lang w:val="uk-UA"/>
        </w:rPr>
        <w:t xml:space="preserve">Про </w:t>
      </w:r>
      <w:r w:rsidR="008C7EE1" w:rsidRPr="005E3EAE">
        <w:rPr>
          <w:sz w:val="28"/>
          <w:szCs w:val="28"/>
          <w:lang w:val="uk-UA"/>
        </w:rPr>
        <w:t>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ЗА») на опалювальний період 202</w:t>
      </w:r>
      <w:r w:rsidR="002A2214">
        <w:rPr>
          <w:sz w:val="28"/>
          <w:szCs w:val="28"/>
          <w:lang w:val="uk-UA"/>
        </w:rPr>
        <w:t>5</w:t>
      </w:r>
      <w:r w:rsidR="008C7EE1" w:rsidRPr="005E3EAE">
        <w:rPr>
          <w:sz w:val="28"/>
          <w:szCs w:val="28"/>
          <w:lang w:val="uk-UA"/>
        </w:rPr>
        <w:t>-202</w:t>
      </w:r>
      <w:r w:rsidR="002A2214">
        <w:rPr>
          <w:sz w:val="28"/>
          <w:szCs w:val="28"/>
          <w:lang w:val="uk-UA"/>
        </w:rPr>
        <w:t>6</w:t>
      </w:r>
      <w:r w:rsidR="008C7EE1" w:rsidRPr="005E3EAE">
        <w:rPr>
          <w:sz w:val="28"/>
          <w:szCs w:val="28"/>
          <w:lang w:val="uk-UA"/>
        </w:rPr>
        <w:t xml:space="preserve"> років</w:t>
      </w:r>
    </w:p>
    <w:p w14:paraId="6D85B1D0" w14:textId="77777777" w:rsidR="00697264" w:rsidRPr="005E3EAE" w:rsidRDefault="00697264" w:rsidP="00697264">
      <w:pPr>
        <w:jc w:val="both"/>
        <w:rPr>
          <w:sz w:val="28"/>
          <w:szCs w:val="28"/>
          <w:lang w:val="uk-UA"/>
        </w:rPr>
      </w:pPr>
    </w:p>
    <w:p w14:paraId="3D0362E3" w14:textId="2EA1C787" w:rsidR="00EF0594" w:rsidRPr="005E3EAE" w:rsidRDefault="002C2D89" w:rsidP="002C2D89">
      <w:pPr>
        <w:ind w:firstLine="709"/>
        <w:jc w:val="both"/>
        <w:rPr>
          <w:b/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Керуючись </w:t>
      </w:r>
      <w:r w:rsidR="005A1B3E">
        <w:rPr>
          <w:sz w:val="28"/>
          <w:szCs w:val="28"/>
          <w:lang w:val="uk-UA"/>
        </w:rPr>
        <w:t xml:space="preserve">пп.2 </w:t>
      </w:r>
      <w:proofErr w:type="spellStart"/>
      <w:r w:rsidR="005A1B3E">
        <w:rPr>
          <w:sz w:val="28"/>
          <w:szCs w:val="28"/>
          <w:lang w:val="uk-UA"/>
        </w:rPr>
        <w:t>п.а</w:t>
      </w:r>
      <w:proofErr w:type="spellEnd"/>
      <w:r w:rsidR="005A1B3E">
        <w:rPr>
          <w:sz w:val="28"/>
          <w:szCs w:val="28"/>
          <w:lang w:val="uk-UA"/>
        </w:rPr>
        <w:t xml:space="preserve"> ч.1 </w:t>
      </w:r>
      <w:r w:rsidRPr="005E3EAE">
        <w:rPr>
          <w:sz w:val="28"/>
          <w:szCs w:val="28"/>
          <w:lang w:val="uk-UA"/>
        </w:rPr>
        <w:t xml:space="preserve">ст.28 Закону України «Про місцеве самоврядування в Україні», </w:t>
      </w:r>
      <w:r w:rsidR="005A1B3E">
        <w:rPr>
          <w:sz w:val="28"/>
          <w:szCs w:val="28"/>
          <w:lang w:val="uk-UA"/>
        </w:rPr>
        <w:t xml:space="preserve">п.2 ч.3 ст.4 </w:t>
      </w:r>
      <w:r w:rsidRPr="005E3EAE">
        <w:rPr>
          <w:sz w:val="28"/>
          <w:szCs w:val="28"/>
          <w:lang w:val="uk-UA"/>
        </w:rPr>
        <w:t>Закон</w:t>
      </w:r>
      <w:r w:rsidR="005A1B3E">
        <w:rPr>
          <w:sz w:val="28"/>
          <w:szCs w:val="28"/>
          <w:lang w:val="uk-UA"/>
        </w:rPr>
        <w:t>у</w:t>
      </w:r>
      <w:r w:rsidRPr="005E3EAE">
        <w:rPr>
          <w:sz w:val="28"/>
          <w:szCs w:val="28"/>
          <w:lang w:val="uk-UA"/>
        </w:rPr>
        <w:t xml:space="preserve"> України «Про житлово - комунальні послуги», </w:t>
      </w:r>
      <w:r w:rsidR="005A1B3E">
        <w:rPr>
          <w:sz w:val="28"/>
          <w:szCs w:val="28"/>
          <w:lang w:val="uk-UA"/>
        </w:rPr>
        <w:t xml:space="preserve">ч.1 </w:t>
      </w:r>
      <w:r w:rsidRPr="005E3EAE">
        <w:rPr>
          <w:sz w:val="28"/>
          <w:szCs w:val="28"/>
          <w:lang w:val="uk-UA"/>
        </w:rPr>
        <w:t xml:space="preserve">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 на житлово-комунальні послуги»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постановою Національної комісії, що здійснює державне регулювання у сферах енергетики та комунальних послуг від 29.11.2022 №1590 «Про встановлення тарифів на виробництво теплової енергії ТОВ «КОСТАНЗА», розглянувши заяву керівника ліцензіата ТОВАРИСТВА З ОБМЕЖЕНОЮ ВІДПОВІДАЛЬНІСТЮ «КОСТАНЗА» </w:t>
      </w:r>
      <w:r w:rsidR="002A2214">
        <w:rPr>
          <w:sz w:val="28"/>
          <w:szCs w:val="28"/>
          <w:lang w:val="uk-UA"/>
        </w:rPr>
        <w:t xml:space="preserve">Василя </w:t>
      </w:r>
      <w:proofErr w:type="spellStart"/>
      <w:r w:rsidR="002A2214">
        <w:rPr>
          <w:sz w:val="28"/>
          <w:szCs w:val="28"/>
          <w:lang w:val="uk-UA"/>
        </w:rPr>
        <w:t>Палійчука</w:t>
      </w:r>
      <w:proofErr w:type="spellEnd"/>
      <w:r w:rsidRPr="005E3EAE">
        <w:rPr>
          <w:sz w:val="28"/>
          <w:szCs w:val="28"/>
          <w:lang w:val="uk-UA"/>
        </w:rPr>
        <w:t xml:space="preserve"> від </w:t>
      </w:r>
      <w:r w:rsidR="00AE10B7">
        <w:rPr>
          <w:sz w:val="28"/>
          <w:szCs w:val="28"/>
          <w:lang w:val="uk-UA"/>
        </w:rPr>
        <w:t>26</w:t>
      </w:r>
      <w:r w:rsidRPr="005E3EAE">
        <w:rPr>
          <w:sz w:val="28"/>
          <w:szCs w:val="28"/>
          <w:lang w:val="uk-UA"/>
        </w:rPr>
        <w:t>.09.202</w:t>
      </w:r>
      <w:r w:rsidR="00AE10B7">
        <w:rPr>
          <w:sz w:val="28"/>
          <w:szCs w:val="28"/>
          <w:lang w:val="uk-UA"/>
        </w:rPr>
        <w:t>5</w:t>
      </w:r>
      <w:r w:rsidRPr="005E3EAE">
        <w:rPr>
          <w:sz w:val="28"/>
          <w:szCs w:val="28"/>
          <w:lang w:val="uk-UA"/>
        </w:rPr>
        <w:t xml:space="preserve"> №101/</w:t>
      </w:r>
      <w:r w:rsidR="00AE10B7">
        <w:rPr>
          <w:sz w:val="28"/>
          <w:szCs w:val="28"/>
          <w:lang w:val="uk-UA"/>
        </w:rPr>
        <w:t>93</w:t>
      </w:r>
      <w:r w:rsidRPr="005E3EAE">
        <w:rPr>
          <w:sz w:val="28"/>
          <w:szCs w:val="28"/>
          <w:lang w:val="uk-UA"/>
        </w:rPr>
        <w:t xml:space="preserve">, </w:t>
      </w:r>
      <w:r w:rsidR="00697264" w:rsidRPr="005E3EAE">
        <w:rPr>
          <w:sz w:val="28"/>
          <w:szCs w:val="28"/>
          <w:lang w:val="uk-UA"/>
        </w:rPr>
        <w:t xml:space="preserve">виконавчий комітет міської ради </w:t>
      </w:r>
    </w:p>
    <w:p w14:paraId="6B0F69FB" w14:textId="77777777" w:rsidR="00196CF9" w:rsidRDefault="00196CF9" w:rsidP="002C2D8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45BEA979" w14:textId="77777777" w:rsidR="00196CF9" w:rsidRDefault="00196CF9" w:rsidP="002C2D8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28EFFD43" w14:textId="77777777" w:rsidR="00196CF9" w:rsidRDefault="00196CF9" w:rsidP="002C2D8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45F56EB7" w14:textId="3E785209" w:rsidR="002C2D89" w:rsidRPr="005E3EAE" w:rsidRDefault="00697264" w:rsidP="002C2D8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lastRenderedPageBreak/>
        <w:t>ВИРІШИВ:</w:t>
      </w:r>
    </w:p>
    <w:p w14:paraId="73A52A8F" w14:textId="77777777" w:rsidR="002C2D89" w:rsidRPr="005E3EAE" w:rsidRDefault="002C2D89" w:rsidP="002C2D8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ab/>
        <w:t>1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теплову енергію:</w:t>
      </w:r>
    </w:p>
    <w:p w14:paraId="24176B3F" w14:textId="16BA64CE" w:rsidR="002C2D89" w:rsidRPr="005E3EAE" w:rsidRDefault="002C2D89" w:rsidP="008D515A">
      <w:pPr>
        <w:pStyle w:val="af1"/>
        <w:numPr>
          <w:ilvl w:val="1"/>
          <w:numId w:val="7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– </w:t>
      </w:r>
      <w:r w:rsidR="000F03C8" w:rsidRPr="003F2119">
        <w:rPr>
          <w:sz w:val="28"/>
          <w:szCs w:val="28"/>
          <w:lang w:val="uk-UA"/>
        </w:rPr>
        <w:t>913,95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317A1905" w14:textId="67EFE361" w:rsidR="002C2D89" w:rsidRPr="005E3EAE" w:rsidRDefault="002C2D89" w:rsidP="008D515A">
      <w:pPr>
        <w:pStyle w:val="af1"/>
        <w:numPr>
          <w:ilvl w:val="1"/>
          <w:numId w:val="7"/>
        </w:num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бюджетних установ </w:t>
      </w:r>
      <w:r w:rsidRPr="003F2119">
        <w:rPr>
          <w:sz w:val="28"/>
          <w:szCs w:val="28"/>
          <w:lang w:val="uk-UA"/>
        </w:rPr>
        <w:t xml:space="preserve">– </w:t>
      </w:r>
      <w:r w:rsidR="000F03C8" w:rsidRPr="003F2119">
        <w:rPr>
          <w:sz w:val="28"/>
          <w:szCs w:val="28"/>
          <w:lang w:val="uk-UA"/>
        </w:rPr>
        <w:t>942,33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341E9315" w14:textId="6F76FCF7"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1.3 </w:t>
      </w:r>
      <w:r w:rsidR="002C2D89" w:rsidRPr="005E3EAE">
        <w:rPr>
          <w:sz w:val="28"/>
          <w:szCs w:val="28"/>
          <w:lang w:val="uk-UA"/>
        </w:rPr>
        <w:t xml:space="preserve">для потреб інших споживачів (крім населення) – </w:t>
      </w:r>
      <w:r w:rsidR="000F03C8" w:rsidRPr="003F2119">
        <w:rPr>
          <w:sz w:val="28"/>
          <w:szCs w:val="28"/>
          <w:lang w:val="uk-UA"/>
        </w:rPr>
        <w:t>937,45</w:t>
      </w:r>
      <w:r w:rsidR="002C2D89" w:rsidRPr="005E3EAE">
        <w:rPr>
          <w:sz w:val="28"/>
          <w:szCs w:val="28"/>
          <w:lang w:val="uk-UA"/>
        </w:rPr>
        <w:t xml:space="preserve">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без ПДВ).</w:t>
      </w:r>
    </w:p>
    <w:p w14:paraId="13FD644C" w14:textId="77777777" w:rsidR="00752C01" w:rsidRPr="005E3EAE" w:rsidRDefault="002C2D89" w:rsidP="00752C01">
      <w:p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2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тачання теплової енергії:</w:t>
      </w:r>
    </w:p>
    <w:p w14:paraId="7AFD7F03" w14:textId="79070A9E" w:rsidR="00752C01" w:rsidRPr="005E3EAE" w:rsidRDefault="002C2D89" w:rsidP="00752C01">
      <w:pPr>
        <w:pStyle w:val="af1"/>
        <w:numPr>
          <w:ilvl w:val="1"/>
          <w:numId w:val="18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</w:t>
      </w:r>
      <w:r w:rsidRPr="003F2119">
        <w:rPr>
          <w:sz w:val="28"/>
          <w:szCs w:val="28"/>
          <w:lang w:val="uk-UA"/>
        </w:rPr>
        <w:t xml:space="preserve">– </w:t>
      </w:r>
      <w:r w:rsidR="00184C7C" w:rsidRPr="003F2119">
        <w:rPr>
          <w:sz w:val="28"/>
          <w:szCs w:val="28"/>
          <w:lang w:val="uk-UA"/>
        </w:rPr>
        <w:t>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69FE9A43" w14:textId="1F11C14F" w:rsidR="002C2D89" w:rsidRPr="005E3EAE" w:rsidRDefault="002C2D89" w:rsidP="00752C01">
      <w:pPr>
        <w:pStyle w:val="af1"/>
        <w:numPr>
          <w:ilvl w:val="1"/>
          <w:numId w:val="18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бюджетних установ – </w:t>
      </w:r>
      <w:r w:rsidR="00184C7C" w:rsidRPr="003F2119">
        <w:rPr>
          <w:sz w:val="28"/>
          <w:szCs w:val="28"/>
          <w:lang w:val="uk-UA"/>
        </w:rPr>
        <w:t>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6770E610" w14:textId="5A0B9B97" w:rsidR="002C2D89" w:rsidRPr="005E3EAE" w:rsidRDefault="002C2D89" w:rsidP="002C2D89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2</w:t>
      </w:r>
      <w:r w:rsidR="00752C01" w:rsidRPr="005E3EAE">
        <w:rPr>
          <w:sz w:val="28"/>
          <w:szCs w:val="28"/>
          <w:lang w:val="uk-UA"/>
        </w:rPr>
        <w:t xml:space="preserve">.3 </w:t>
      </w:r>
      <w:r w:rsidRPr="005E3EAE">
        <w:rPr>
          <w:sz w:val="28"/>
          <w:szCs w:val="28"/>
          <w:lang w:val="uk-UA"/>
        </w:rPr>
        <w:t xml:space="preserve">для потреб інших споживачів (крім населення) – </w:t>
      </w:r>
      <w:r w:rsidR="00184C7C" w:rsidRPr="003F2119">
        <w:rPr>
          <w:sz w:val="28"/>
          <w:szCs w:val="28"/>
          <w:lang w:val="uk-UA"/>
        </w:rPr>
        <w:t>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.</w:t>
      </w:r>
    </w:p>
    <w:p w14:paraId="7136D8F7" w14:textId="77777777" w:rsidR="008D515A" w:rsidRPr="005E3EAE" w:rsidRDefault="002C2D89" w:rsidP="008D515A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>3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лугу з постачання теплової енергії:</w:t>
      </w:r>
    </w:p>
    <w:p w14:paraId="602E5DCF" w14:textId="70395CE8" w:rsidR="002C2D89" w:rsidRPr="005E3EAE" w:rsidRDefault="002C2D89" w:rsidP="008D515A">
      <w:pPr>
        <w:pStyle w:val="af1"/>
        <w:numPr>
          <w:ilvl w:val="1"/>
          <w:numId w:val="19"/>
        </w:numPr>
        <w:tabs>
          <w:tab w:val="left" w:pos="142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</w:t>
      </w:r>
      <w:r w:rsidRPr="003F2119">
        <w:rPr>
          <w:sz w:val="28"/>
          <w:szCs w:val="28"/>
          <w:lang w:val="uk-UA"/>
        </w:rPr>
        <w:t xml:space="preserve">– </w:t>
      </w:r>
      <w:r w:rsidR="00D01BBE" w:rsidRPr="003F2119">
        <w:rPr>
          <w:sz w:val="28"/>
          <w:szCs w:val="28"/>
          <w:lang w:val="uk-UA"/>
        </w:rPr>
        <w:t>1096,74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;</w:t>
      </w:r>
    </w:p>
    <w:p w14:paraId="6DD1C58F" w14:textId="52DA19FC"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3.2. </w:t>
      </w:r>
      <w:r w:rsidR="002C2D89" w:rsidRPr="005E3EAE">
        <w:rPr>
          <w:sz w:val="28"/>
          <w:szCs w:val="28"/>
          <w:lang w:val="uk-UA"/>
        </w:rPr>
        <w:t xml:space="preserve">для потреб бюджетних установ – </w:t>
      </w:r>
      <w:r w:rsidR="00D01BBE" w:rsidRPr="003F2119">
        <w:rPr>
          <w:sz w:val="28"/>
          <w:szCs w:val="28"/>
          <w:lang w:val="uk-UA"/>
        </w:rPr>
        <w:t>1130,80</w:t>
      </w:r>
      <w:r w:rsidR="002C2D89" w:rsidRPr="005E3EAE">
        <w:rPr>
          <w:sz w:val="28"/>
          <w:szCs w:val="28"/>
          <w:lang w:val="uk-UA"/>
        </w:rPr>
        <w:t xml:space="preserve">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з ПДВ);</w:t>
      </w:r>
    </w:p>
    <w:p w14:paraId="2394E65A" w14:textId="3B40B974"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3.3 </w:t>
      </w:r>
      <w:r w:rsidR="002C2D89" w:rsidRPr="005E3EAE">
        <w:rPr>
          <w:sz w:val="28"/>
          <w:szCs w:val="28"/>
          <w:lang w:val="uk-UA"/>
        </w:rPr>
        <w:t xml:space="preserve">для потреб інших споживачів (крім населення) – </w:t>
      </w:r>
      <w:r w:rsidR="00D01BBE" w:rsidRPr="003F2119">
        <w:rPr>
          <w:sz w:val="28"/>
          <w:szCs w:val="28"/>
          <w:lang w:val="uk-UA"/>
        </w:rPr>
        <w:t>1124,94</w:t>
      </w:r>
      <w:r w:rsidR="002C2D89" w:rsidRPr="005E3EAE">
        <w:rPr>
          <w:sz w:val="28"/>
          <w:szCs w:val="28"/>
          <w:lang w:val="uk-UA"/>
        </w:rPr>
        <w:t xml:space="preserve">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з ПДВ).</w:t>
      </w:r>
    </w:p>
    <w:p w14:paraId="2255D7A6" w14:textId="77777777" w:rsidR="008D515A" w:rsidRPr="005E3EAE" w:rsidRDefault="002C2D89" w:rsidP="008D515A">
      <w:p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4.</w:t>
      </w:r>
      <w:r w:rsidRPr="005E3EAE">
        <w:rPr>
          <w:sz w:val="28"/>
          <w:szCs w:val="28"/>
          <w:lang w:val="uk-UA"/>
        </w:rPr>
        <w:tab/>
        <w:t>ТОВАРИСТВУ З ОБМЕЖЕНОЮ ВІДПОВІДАЛЬНІСТЮ «КОСТАНЗА» (Філія «КАЛУСЬКА ТЕЦ» ТОВ «КОСТАНЗА») застосовувати тариф на теплову енергію, постачання теплової енергії та на послугу з постачання теплової енергії для потреб населення на рівні тарифу, затвердженого рішенням виконавчого комітету Калуської міської ради від 20.12.2022 № 306 «Про встановлення тарифів на теплову енергію, її постачання та послугу з постачання теплової енергії ТОВАРИСТВУ З ОБМЕЖЕНОЮ ВІДПОВІДАЛЬНІСТЮ «КОСТАНЗА» (в особі Філії «КАЛУСЬКА ТЕЦ» ТОВ «КОСТАНЗА») на опалювальний період 2022-2023 років»:</w:t>
      </w:r>
    </w:p>
    <w:p w14:paraId="523EC3AF" w14:textId="77777777" w:rsidR="008D515A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теплову енергію – 785,2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4CE5FC3F" w14:textId="77777777" w:rsidR="008D515A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постачання теплової енергії – 25,4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14:paraId="2E0AD767" w14:textId="77777777" w:rsidR="002C2D89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послугу з постачання теплової енергії – 942,25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.</w:t>
      </w:r>
    </w:p>
    <w:p w14:paraId="70F64E13" w14:textId="77777777"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5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структуру тарифів на постачання теплової енергії згідно з додатком.</w:t>
      </w:r>
    </w:p>
    <w:p w14:paraId="341E2FEE" w14:textId="77777777"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6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Рішення набирає чинності з дня його оприлюднення, відповідно до вимог чинного законодавства.</w:t>
      </w:r>
    </w:p>
    <w:p w14:paraId="05218F36" w14:textId="77777777"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7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ТОВАРИСТВУ З ОБМЕЖЕНОЮ ВІДПОВІДАЛЬНІСТЮ «КОСТАНЗА» (Філія «КАЛУСЬКА ТЕЦ» ТОВ «КОСТАНЗА») проінформувати споживачів про встановлення тарифів на теплову енергію, постачання теплової енергії та на послугу з постачання теплової енергії згідно з чинним законодавством України.</w:t>
      </w:r>
    </w:p>
    <w:p w14:paraId="6835BE55" w14:textId="77777777" w:rsidR="00196CF9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</w:p>
    <w:p w14:paraId="737FC49C" w14:textId="40DC8DB9" w:rsidR="00954068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lastRenderedPageBreak/>
        <w:t>8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14:paraId="07A68525" w14:textId="77777777" w:rsidR="00410013" w:rsidRPr="005E3EAE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A4E8248" w14:textId="77777777" w:rsidR="00697264" w:rsidRPr="005E3EAE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10F724C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0E8D394" w14:textId="65DF42B8" w:rsidR="00DC5816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Міський голова</w:t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>Андрій НАЙДА</w:t>
      </w:r>
    </w:p>
    <w:p w14:paraId="654930B4" w14:textId="77777777" w:rsidR="00AB523C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</w:p>
    <w:p w14:paraId="1D851C5F" w14:textId="77777777" w:rsidR="00196CF9" w:rsidRDefault="00AB523C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A7F2C43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FC85CE9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00E4473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333FC429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070FD7E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39379B3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DA12879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58B1199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D776CFB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C36573A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3AA4C68D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DD7D53D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3D0CD458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2AD8577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8F2E6C8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9281C45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F54421A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435E78E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0F7B643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3CAFC49E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ACBF14F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030DA68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EAF8F7F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BE12FBA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D3717EB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20853E7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29D21BF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9242270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69FB3BA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D6F3C3B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64EA13B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4F2BD7D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FCA3A90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988409B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F0510AD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0343D94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498D724" w14:textId="77777777" w:rsidR="00196CF9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4959E4A" w14:textId="427FC5F2" w:rsidR="002C2D89" w:rsidRPr="005E3EAE" w:rsidRDefault="00196CF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="002C2D89" w:rsidRPr="005E3EAE">
        <w:rPr>
          <w:sz w:val="28"/>
          <w:szCs w:val="28"/>
          <w:lang w:val="uk-UA"/>
        </w:rPr>
        <w:t>Додаток</w:t>
      </w:r>
    </w:p>
    <w:p w14:paraId="7AE63D65" w14:textId="77777777"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14:paraId="6DCE3497" w14:textId="77777777"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міської ради</w:t>
      </w:r>
    </w:p>
    <w:p w14:paraId="1AC46A16" w14:textId="03115BDC" w:rsidR="002C2D89" w:rsidRDefault="005E3EAE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="00CF0371">
        <w:rPr>
          <w:sz w:val="28"/>
          <w:szCs w:val="28"/>
          <w:lang w:val="uk-UA"/>
        </w:rPr>
        <w:t xml:space="preserve">         </w:t>
      </w:r>
      <w:r w:rsidR="00F15B18">
        <w:rPr>
          <w:sz w:val="28"/>
          <w:szCs w:val="28"/>
          <w:lang w:val="uk-UA"/>
        </w:rPr>
        <w:t xml:space="preserve">        </w:t>
      </w:r>
      <w:r w:rsidR="002C2D89" w:rsidRPr="005E3EAE">
        <w:rPr>
          <w:sz w:val="28"/>
          <w:szCs w:val="28"/>
          <w:lang w:val="uk-UA"/>
        </w:rPr>
        <w:t>№</w:t>
      </w:r>
      <w:r w:rsidR="00752C01" w:rsidRPr="005E3EAE">
        <w:rPr>
          <w:sz w:val="28"/>
          <w:szCs w:val="28"/>
          <w:lang w:val="uk-UA"/>
        </w:rPr>
        <w:t xml:space="preserve"> </w:t>
      </w:r>
    </w:p>
    <w:p w14:paraId="7C2690C0" w14:textId="77777777"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СТРУКТУРА</w:t>
      </w:r>
    </w:p>
    <w:p w14:paraId="6E8C0FE1" w14:textId="77777777"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арифів на постачання теплової енергії</w:t>
      </w:r>
    </w:p>
    <w:p w14:paraId="0E4A2DF1" w14:textId="77777777"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ОВАРИСТВА З ОБМЕЖЕНОЮ ВІДПОВІДАЛЬНІСТЮ «КОСТАНЗА»</w:t>
      </w:r>
    </w:p>
    <w:p w14:paraId="4ED12C20" w14:textId="77777777"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(Філія «КАЛУСЬКА ТЕЦ» ТОВ «КОСТАНЗА»)</w:t>
      </w:r>
    </w:p>
    <w:p w14:paraId="49969C98" w14:textId="77777777" w:rsidR="005E3EAE" w:rsidRPr="005E3EAE" w:rsidRDefault="005E3EAE" w:rsidP="00CF0371">
      <w:pPr>
        <w:tabs>
          <w:tab w:val="left" w:pos="709"/>
        </w:tabs>
        <w:ind w:left="6237"/>
        <w:jc w:val="both"/>
        <w:rPr>
          <w:i/>
          <w:sz w:val="22"/>
          <w:szCs w:val="22"/>
          <w:lang w:val="uk-UA"/>
        </w:rPr>
      </w:pPr>
      <w:r w:rsidRPr="005E3EAE">
        <w:rPr>
          <w:i/>
          <w:sz w:val="22"/>
          <w:szCs w:val="22"/>
          <w:lang w:val="uk-UA"/>
        </w:rPr>
        <w:t>(без податку на додану вартість)</w:t>
      </w:r>
    </w:p>
    <w:tbl>
      <w:tblPr>
        <w:tblpPr w:leftFromText="180" w:rightFromText="180" w:vertAnchor="text" w:tblpX="-152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692"/>
        <w:gridCol w:w="3419"/>
        <w:gridCol w:w="1134"/>
        <w:gridCol w:w="1134"/>
        <w:gridCol w:w="1134"/>
        <w:gridCol w:w="1134"/>
        <w:gridCol w:w="1276"/>
      </w:tblGrid>
      <w:tr w:rsidR="005E3EAE" w:rsidRPr="005E3EAE" w14:paraId="1AA43D2B" w14:textId="77777777" w:rsidTr="00CA6084">
        <w:trPr>
          <w:trHeight w:val="345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24C4F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64B6B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7FDBF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52DE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Сумарні витрати,</w:t>
            </w:r>
          </w:p>
          <w:p w14:paraId="304DD741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 xml:space="preserve"> </w:t>
            </w:r>
            <w:r w:rsidRPr="005E3EAE">
              <w:rPr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B2D4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Тарифи, грн/</w:t>
            </w:r>
            <w:proofErr w:type="spellStart"/>
            <w:r w:rsidRPr="005E3EAE">
              <w:rPr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</w:tr>
      <w:tr w:rsidR="005E3EAE" w:rsidRPr="005E3EAE" w14:paraId="032F2564" w14:textId="77777777" w:rsidTr="00CA6084">
        <w:trPr>
          <w:trHeight w:val="345"/>
        </w:trPr>
        <w:tc>
          <w:tcPr>
            <w:tcW w:w="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B5F68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A17E8E0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24DE040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0A0A8EF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D765A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321489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бюджетних організац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24A9B29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інших споживачів (крім населення)</w:t>
            </w:r>
          </w:p>
        </w:tc>
      </w:tr>
      <w:tr w:rsidR="005E3EAE" w:rsidRPr="005E3EAE" w14:paraId="02C5EC4C" w14:textId="77777777" w:rsidTr="00CA6084">
        <w:trPr>
          <w:trHeight w:val="33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A0C9D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2BA5B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34356A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1DCD4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8923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A834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CFBE56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7</w:t>
            </w:r>
          </w:p>
        </w:tc>
      </w:tr>
      <w:tr w:rsidR="00CA6084" w:rsidRPr="005E3EAE" w14:paraId="23FF0D8C" w14:textId="77777777" w:rsidTr="00CA6084">
        <w:trPr>
          <w:trHeight w:val="60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6C73E" w14:textId="77777777" w:rsidR="005E3EAE" w:rsidRPr="005E3EAE" w:rsidRDefault="00CF0371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CF0371">
              <w:rPr>
                <w:b/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69919" w14:textId="77777777" w:rsidR="005E3EAE" w:rsidRPr="00CF0371" w:rsidRDefault="00CF0371" w:rsidP="00CA6084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CF0371">
              <w:rPr>
                <w:b/>
                <w:bCs/>
                <w:sz w:val="22"/>
                <w:szCs w:val="22"/>
                <w:lang w:val="uk-UA"/>
              </w:rPr>
              <w:t>Тарифи на постачання теплової енергі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FC4380" w14:textId="77777777" w:rsidR="005E3EAE" w:rsidRPr="00CF0371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6632A" w14:textId="4987D520" w:rsidR="005E3EAE" w:rsidRPr="00CF0371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F7AE" w14:textId="4E0EB8F8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BB9B" w14:textId="12C54FA2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20AA4" w14:textId="0403D053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</w:tr>
      <w:tr w:rsidR="00CF0371" w:rsidRPr="005E3EAE" w14:paraId="34F14B9F" w14:textId="77777777" w:rsidTr="00CA6084">
        <w:trPr>
          <w:trHeight w:val="463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770C8" w14:textId="77777777" w:rsidR="00CF0371" w:rsidRPr="00CF0371" w:rsidRDefault="00CF0371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І</w:t>
            </w:r>
          </w:p>
        </w:tc>
        <w:tc>
          <w:tcPr>
            <w:tcW w:w="9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E4F9F" w14:textId="77777777" w:rsidR="00CF0371" w:rsidRPr="005E3EAE" w:rsidRDefault="00CF0371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Структура тарифів на постачання теплової енергії власним споживачам</w:t>
            </w:r>
          </w:p>
        </w:tc>
      </w:tr>
      <w:tr w:rsidR="005E3EAE" w:rsidRPr="005E3EAE" w14:paraId="79491DE1" w14:textId="77777777" w:rsidTr="00CA6084">
        <w:trPr>
          <w:trHeight w:val="43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EE9D5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D4668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робнича собівартість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2B5D6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6931C" w14:textId="4D0BA0D8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4DC6" w14:textId="100702FB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6C09" w14:textId="56CC8E0A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7D93" w14:textId="241AE46C" w:rsidR="005E3EAE" w:rsidRPr="005E3EAE" w:rsidRDefault="00333A07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</w:tr>
      <w:tr w:rsidR="005E3EAE" w:rsidRPr="005E3EAE" w14:paraId="7FF72DAF" w14:textId="77777777" w:rsidTr="00CA6084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C4AC3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9CBE6E" w14:textId="77777777"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26683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63A6A6" w14:textId="1CE55F84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2045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CBDB78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F73B7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</w:tr>
      <w:tr w:rsidR="005E3EAE" w:rsidRPr="005E3EAE" w14:paraId="7E169DF6" w14:textId="77777777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09C98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43D2C" w14:textId="77777777"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BA58A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A6FD5" w14:textId="270FBB5B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109E8" w14:textId="56C35FA8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5E6B7" w14:textId="01F64AF8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0E7BA" w14:textId="5E4C629E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</w:tr>
      <w:tr w:rsidR="005E3EAE" w:rsidRPr="005E3EAE" w14:paraId="054C8FDA" w14:textId="77777777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6ECF0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C95B8" w14:textId="77777777"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88836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E6DB1" w14:textId="6CFAD1B9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CC42" w14:textId="189280FE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2D938" w14:textId="587E7262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3F9A1" w14:textId="3BFA1C01" w:rsidR="005E3EAE" w:rsidRPr="005E3EAE" w:rsidRDefault="00333A07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</w:tr>
      <w:tr w:rsidR="005E3EAE" w:rsidRPr="005E3EAE" w14:paraId="39CCE970" w14:textId="77777777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74322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75E40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76A21" w14:textId="77777777"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F6C9F" w14:textId="519293BA" w:rsidR="005E3EAE" w:rsidRPr="005E3EAE" w:rsidRDefault="002A03E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6FA89" w14:textId="392D799A" w:rsidR="005E3EAE" w:rsidRPr="005E3EAE" w:rsidRDefault="002A03E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62D65" w14:textId="79804358" w:rsidR="005E3EAE" w:rsidRPr="005E3EAE" w:rsidRDefault="002A03E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82414" w14:textId="07CF7921" w:rsidR="005E3EAE" w:rsidRPr="005E3EAE" w:rsidRDefault="002A03E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</w:tr>
      <w:tr w:rsidR="005E3EAE" w:rsidRPr="005E3EAE" w14:paraId="3D64ED93" w14:textId="77777777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2433D3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4D9BA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197A0" w14:textId="77777777"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2B3E9" w14:textId="7BD5C90C" w:rsidR="005E3EAE" w:rsidRPr="005E3EAE" w:rsidRDefault="00C44F7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C2DD" w14:textId="4743CF69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C9497" w14:textId="159EDD66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4D4BE1" w14:textId="7BCAF8E2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34</w:t>
            </w:r>
          </w:p>
        </w:tc>
      </w:tr>
      <w:tr w:rsidR="005E3EAE" w:rsidRPr="005E3EAE" w14:paraId="74718F1C" w14:textId="77777777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AFD89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D6882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F00BD" w14:textId="77777777"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C57BC" w14:textId="15BAEBDA" w:rsidR="005E3EAE" w:rsidRPr="005E3EAE" w:rsidRDefault="00C44F7C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918E" w14:textId="0FBFC9D9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2A84A" w14:textId="6B238E79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EDF18" w14:textId="622BAED0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 w:rsidR="00C44F7C">
              <w:rPr>
                <w:sz w:val="20"/>
                <w:szCs w:val="20"/>
                <w:lang w:val="uk-UA"/>
              </w:rPr>
              <w:t>24</w:t>
            </w:r>
          </w:p>
        </w:tc>
      </w:tr>
      <w:tr w:rsidR="005E3EAE" w:rsidRPr="005E3EAE" w14:paraId="3BCAC368" w14:textId="77777777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C0B99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5D21B" w14:textId="77777777"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A5ABB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79AC3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1B16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90D25E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31C8A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14:paraId="355A43C7" w14:textId="77777777" w:rsidTr="00CA6084">
        <w:trPr>
          <w:trHeight w:val="32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74E8F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4DC5B9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73B1F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40A33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1CC5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48E06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981ED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14:paraId="30D5EE6E" w14:textId="77777777" w:rsidTr="00CA6084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70BAC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7B248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F441B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49261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7385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C9ED2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5882D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14:paraId="0778A488" w14:textId="77777777" w:rsidTr="00CA6084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8C1C3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E1A7A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A7C7B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66370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709F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A2854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9EA92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14:paraId="7BA0A9A1" w14:textId="77777777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C9F71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D8812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9E218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39E78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1CB7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15805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A92DA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14:paraId="3BBCBB78" w14:textId="77777777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89007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A5733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026A2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6C5EF" w14:textId="220F7C82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1454" w14:textId="3FA02133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C9E53" w14:textId="622445CD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2BEC0" w14:textId="3B60083F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</w:tr>
      <w:tr w:rsidR="005E3EAE" w:rsidRPr="005E3EAE" w14:paraId="534DE5A7" w14:textId="77777777" w:rsidTr="00CA6084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0BDC3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CD381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BAEAC2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CE7BA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767B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81119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4B058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14:paraId="6D350FFD" w14:textId="77777777" w:rsidTr="00CA6084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00EA8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EF3ED0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Розрахунковий прибуток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8E1A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DD3B70" w14:textId="3B97B1BF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9,1</w:t>
            </w:r>
            <w:r w:rsidR="00625B13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EFD0" w14:textId="760C05F3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 w:rsidR="00625B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25B3EA" w14:textId="19AB098F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 w:rsidR="00625B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3D812" w14:textId="2A979DF0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 w:rsidR="00625B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5E3EAE" w:rsidRPr="005E3EAE" w14:paraId="6E409A17" w14:textId="77777777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35B04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776E8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95C93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15961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C03E" w14:textId="39146625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 w:rsidR="00625B1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F1FAD8" w14:textId="24D7512F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 w:rsidR="00625B1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0EEAA" w14:textId="379BF580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 w:rsidR="00625B13">
              <w:rPr>
                <w:sz w:val="20"/>
                <w:szCs w:val="20"/>
                <w:lang w:val="uk-UA"/>
              </w:rPr>
              <w:t>3</w:t>
            </w:r>
          </w:p>
        </w:tc>
      </w:tr>
      <w:tr w:rsidR="005E3EAE" w:rsidRPr="005E3EAE" w14:paraId="360289F9" w14:textId="77777777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4563F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4D8C53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D1309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013AB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40F8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0C2642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4ACB5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14:paraId="01E7F5F6" w14:textId="77777777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3F6B7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CC9B7A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757EB8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B4C28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58947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02E40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B35B3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14:paraId="4AAB8868" w14:textId="77777777" w:rsidTr="00CA6084">
        <w:trPr>
          <w:trHeight w:val="52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3A16E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4C23E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CA7BA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BB774A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413A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BF24C2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22CC0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14:paraId="32D83A25" w14:textId="77777777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CE2A3" w14:textId="77777777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5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F4D6C" w14:textId="77777777"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е використання прибутку (обігові кош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A09A4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0B783" w14:textId="4BBEE306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8,</w:t>
            </w:r>
            <w:r w:rsidR="00625B13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FBC0" w14:textId="3BF83884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 w:rsidR="00625B1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B2C273" w14:textId="6D0AF3B5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 w:rsidR="00625B1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A9D7A" w14:textId="6DBA929C"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 w:rsidR="00625B13">
              <w:rPr>
                <w:sz w:val="20"/>
                <w:szCs w:val="20"/>
                <w:lang w:val="uk-UA"/>
              </w:rPr>
              <w:t>4</w:t>
            </w:r>
          </w:p>
        </w:tc>
      </w:tr>
      <w:tr w:rsidR="005E3EAE" w:rsidRPr="005E3EAE" w14:paraId="45DEB78A" w14:textId="77777777" w:rsidTr="00CA6084">
        <w:trPr>
          <w:trHeight w:val="61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B7BB4" w14:textId="77777777"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56F34" w14:textId="77777777"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Обсяг реалізованої теплової енергії власним споживач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7C3F4" w14:textId="77777777"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E3EAE">
              <w:rPr>
                <w:b/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54BF9" w14:textId="7B8428C5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56B6" w14:textId="76B421B5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 xml:space="preserve">32 </w:t>
            </w:r>
            <w:r w:rsidR="00625B13">
              <w:rPr>
                <w:b/>
                <w:bCs/>
                <w:sz w:val="22"/>
                <w:szCs w:val="22"/>
                <w:lang w:val="uk-UA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3B7A5C" w14:textId="77777777"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3 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1C0CF" w14:textId="3298C11E" w:rsidR="005E3EAE" w:rsidRPr="005E3EAE" w:rsidRDefault="00625B13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</w:t>
            </w:r>
            <w:r w:rsidR="005E3EAE" w:rsidRPr="005E3EAE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</w:tbl>
    <w:p w14:paraId="0C340A2B" w14:textId="77777777" w:rsidR="00CA6084" w:rsidRDefault="00CA6084" w:rsidP="002C2D89">
      <w:pPr>
        <w:rPr>
          <w:sz w:val="28"/>
          <w:szCs w:val="28"/>
          <w:lang w:val="uk-UA"/>
        </w:rPr>
      </w:pPr>
    </w:p>
    <w:p w14:paraId="4376CFB7" w14:textId="77777777" w:rsidR="00754FEE" w:rsidRPr="005E3EAE" w:rsidRDefault="002C2D89" w:rsidP="002C2D89">
      <w:pPr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Керуючий справами виконкому</w:t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                         Олег САВКА</w:t>
      </w:r>
    </w:p>
    <w:sectPr w:rsidR="00754FEE" w:rsidRPr="005E3EAE" w:rsidSect="005E3EA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1D34" w14:textId="77777777" w:rsidR="00430ED0" w:rsidRDefault="00430ED0">
      <w:r>
        <w:separator/>
      </w:r>
    </w:p>
  </w:endnote>
  <w:endnote w:type="continuationSeparator" w:id="0">
    <w:p w14:paraId="5B434121" w14:textId="77777777" w:rsidR="00430ED0" w:rsidRDefault="0043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F9DE" w14:textId="77777777" w:rsidR="00430ED0" w:rsidRDefault="00430ED0">
      <w:r>
        <w:separator/>
      </w:r>
    </w:p>
  </w:footnote>
  <w:footnote w:type="continuationSeparator" w:id="0">
    <w:p w14:paraId="00AA823E" w14:textId="77777777" w:rsidR="00430ED0" w:rsidRDefault="0043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1F2F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4F8713E8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34CB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897BAE"/>
    <w:multiLevelType w:val="multilevel"/>
    <w:tmpl w:val="314EF8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F5074F"/>
    <w:multiLevelType w:val="multilevel"/>
    <w:tmpl w:val="3AB6BA4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4397F95"/>
    <w:multiLevelType w:val="hybridMultilevel"/>
    <w:tmpl w:val="63A41DDE"/>
    <w:lvl w:ilvl="0" w:tplc="AD7043B8">
      <w:start w:val="5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4761669"/>
    <w:multiLevelType w:val="hybridMultilevel"/>
    <w:tmpl w:val="9702A026"/>
    <w:lvl w:ilvl="0" w:tplc="1ED0531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15A65"/>
    <w:multiLevelType w:val="multilevel"/>
    <w:tmpl w:val="1FF45B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28084C"/>
    <w:multiLevelType w:val="multilevel"/>
    <w:tmpl w:val="F34652F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8" w15:restartNumberingAfterBreak="0">
    <w:nsid w:val="1CF80AA7"/>
    <w:multiLevelType w:val="hybridMultilevel"/>
    <w:tmpl w:val="2CA87412"/>
    <w:lvl w:ilvl="0" w:tplc="C8D0501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39E2728"/>
    <w:multiLevelType w:val="hybridMultilevel"/>
    <w:tmpl w:val="66E854F4"/>
    <w:lvl w:ilvl="0" w:tplc="1CE844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1F1C80"/>
    <w:multiLevelType w:val="multilevel"/>
    <w:tmpl w:val="FD60D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1" w15:restartNumberingAfterBreak="0">
    <w:nsid w:val="32825F49"/>
    <w:multiLevelType w:val="multilevel"/>
    <w:tmpl w:val="56C8C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DB75026"/>
    <w:multiLevelType w:val="multilevel"/>
    <w:tmpl w:val="151E77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EB079D5"/>
    <w:multiLevelType w:val="multilevel"/>
    <w:tmpl w:val="81CE29F4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FE7EB8"/>
    <w:multiLevelType w:val="multilevel"/>
    <w:tmpl w:val="49DC1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6A51711B"/>
    <w:multiLevelType w:val="hybridMultilevel"/>
    <w:tmpl w:val="7A8CE078"/>
    <w:lvl w:ilvl="0" w:tplc="E4AE6A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2532CC2"/>
    <w:multiLevelType w:val="hybridMultilevel"/>
    <w:tmpl w:val="67A23A1A"/>
    <w:lvl w:ilvl="0" w:tplc="582642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73D26F3"/>
    <w:multiLevelType w:val="multilevel"/>
    <w:tmpl w:val="27FEBFE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color w:val="FF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4"/>
  </w:num>
  <w:num w:numId="15">
    <w:abstractNumId w:val="3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0DD5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19F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3C8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4C7C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CF9"/>
    <w:rsid w:val="00196D44"/>
    <w:rsid w:val="00196E84"/>
    <w:rsid w:val="001A02AF"/>
    <w:rsid w:val="001A2877"/>
    <w:rsid w:val="001A28C3"/>
    <w:rsid w:val="001A3585"/>
    <w:rsid w:val="001A37FE"/>
    <w:rsid w:val="001A3824"/>
    <w:rsid w:val="001A6A6A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BC4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6298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0ADE"/>
    <w:rsid w:val="00291A33"/>
    <w:rsid w:val="00292958"/>
    <w:rsid w:val="002935F3"/>
    <w:rsid w:val="00294ED6"/>
    <w:rsid w:val="002950BF"/>
    <w:rsid w:val="00296083"/>
    <w:rsid w:val="002A03EC"/>
    <w:rsid w:val="002A109A"/>
    <w:rsid w:val="002A11C4"/>
    <w:rsid w:val="002A221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2D89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3A07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119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843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ED0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811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03"/>
    <w:rsid w:val="005514A9"/>
    <w:rsid w:val="005518CB"/>
    <w:rsid w:val="00551BFF"/>
    <w:rsid w:val="00553AA2"/>
    <w:rsid w:val="005540BD"/>
    <w:rsid w:val="00554A5F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1B3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EAE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B13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46D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C01"/>
    <w:rsid w:val="00753740"/>
    <w:rsid w:val="00754FEE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EE1"/>
    <w:rsid w:val="008D163A"/>
    <w:rsid w:val="008D1712"/>
    <w:rsid w:val="008D3669"/>
    <w:rsid w:val="008D386C"/>
    <w:rsid w:val="008D4761"/>
    <w:rsid w:val="008D4B78"/>
    <w:rsid w:val="008D506B"/>
    <w:rsid w:val="008D515A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1D92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23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0B7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72C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4353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7C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0DC5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6084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371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1BBE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166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3E2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C81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5B1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1A4DC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99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88F5-7E13-46C0-9336-5F2E3FC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966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5</cp:revision>
  <cp:lastPrinted>2025-10-08T10:34:00Z</cp:lastPrinted>
  <dcterms:created xsi:type="dcterms:W3CDTF">2024-10-16T06:39:00Z</dcterms:created>
  <dcterms:modified xsi:type="dcterms:W3CDTF">2025-10-08T10:34:00Z</dcterms:modified>
</cp:coreProperties>
</file>